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D15C" w14:textId="3D16D008" w:rsidR="00B47BAB" w:rsidRPr="006C7719" w:rsidRDefault="00B47BAB">
      <w:pPr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A3301" w:rsidRPr="006C7719">
        <w:rPr>
          <w:rFonts w:ascii="Times New Roman" w:hAnsi="Times New Roman" w:cs="Times New Roman"/>
          <w:sz w:val="24"/>
          <w:szCs w:val="24"/>
        </w:rPr>
        <w:t xml:space="preserve">        </w:t>
      </w:r>
      <w:r w:rsidR="0071165E" w:rsidRPr="006C7719">
        <w:rPr>
          <w:rFonts w:ascii="Times New Roman" w:hAnsi="Times New Roman" w:cs="Times New Roman"/>
          <w:sz w:val="24"/>
          <w:szCs w:val="24"/>
        </w:rPr>
        <w:t xml:space="preserve">Galewice, </w:t>
      </w:r>
      <w:r w:rsidR="00E94F66">
        <w:rPr>
          <w:rFonts w:ascii="Times New Roman" w:hAnsi="Times New Roman" w:cs="Times New Roman"/>
          <w:sz w:val="24"/>
          <w:szCs w:val="24"/>
        </w:rPr>
        <w:t>04</w:t>
      </w:r>
      <w:r w:rsidR="0071165E" w:rsidRPr="006C7719">
        <w:rPr>
          <w:rFonts w:ascii="Times New Roman" w:hAnsi="Times New Roman" w:cs="Times New Roman"/>
          <w:sz w:val="24"/>
          <w:szCs w:val="24"/>
        </w:rPr>
        <w:t>.0</w:t>
      </w:r>
      <w:r w:rsidR="00E94F66">
        <w:rPr>
          <w:rFonts w:ascii="Times New Roman" w:hAnsi="Times New Roman" w:cs="Times New Roman"/>
          <w:sz w:val="24"/>
          <w:szCs w:val="24"/>
        </w:rPr>
        <w:t>5</w:t>
      </w:r>
      <w:r w:rsidR="0071165E" w:rsidRPr="006C7719">
        <w:rPr>
          <w:rFonts w:ascii="Times New Roman" w:hAnsi="Times New Roman" w:cs="Times New Roman"/>
          <w:sz w:val="24"/>
          <w:szCs w:val="24"/>
        </w:rPr>
        <w:t>.</w:t>
      </w:r>
      <w:r w:rsidR="00E72CB7" w:rsidRPr="006C7719">
        <w:rPr>
          <w:rFonts w:ascii="Times New Roman" w:hAnsi="Times New Roman" w:cs="Times New Roman"/>
          <w:sz w:val="24"/>
          <w:szCs w:val="24"/>
        </w:rPr>
        <w:t>20</w:t>
      </w:r>
      <w:r w:rsidR="00FC4264" w:rsidRPr="006C7719">
        <w:rPr>
          <w:rFonts w:ascii="Times New Roman" w:hAnsi="Times New Roman" w:cs="Times New Roman"/>
          <w:sz w:val="24"/>
          <w:szCs w:val="24"/>
        </w:rPr>
        <w:t>2</w:t>
      </w:r>
      <w:r w:rsidR="008F2A03" w:rsidRPr="006C7719">
        <w:rPr>
          <w:rFonts w:ascii="Times New Roman" w:hAnsi="Times New Roman" w:cs="Times New Roman"/>
          <w:sz w:val="24"/>
          <w:szCs w:val="24"/>
        </w:rPr>
        <w:t>2</w:t>
      </w:r>
      <w:r w:rsidR="00A80D84" w:rsidRPr="006C7719">
        <w:rPr>
          <w:rFonts w:ascii="Times New Roman" w:hAnsi="Times New Roman" w:cs="Times New Roman"/>
          <w:sz w:val="24"/>
          <w:szCs w:val="24"/>
        </w:rPr>
        <w:t xml:space="preserve"> </w:t>
      </w:r>
      <w:r w:rsidRPr="006C7719">
        <w:rPr>
          <w:rFonts w:ascii="Times New Roman" w:hAnsi="Times New Roman" w:cs="Times New Roman"/>
          <w:sz w:val="24"/>
          <w:szCs w:val="24"/>
        </w:rPr>
        <w:t>r.</w:t>
      </w:r>
    </w:p>
    <w:p w14:paraId="08DEACBD" w14:textId="1196EB1B" w:rsidR="00B47BAB" w:rsidRPr="006C7719" w:rsidRDefault="00B47BAB" w:rsidP="00B47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ZAPYTANIE OF</w:t>
      </w:r>
      <w:r w:rsidR="0049696E" w:rsidRPr="006C7719">
        <w:rPr>
          <w:rFonts w:ascii="Times New Roman" w:hAnsi="Times New Roman" w:cs="Times New Roman"/>
          <w:b/>
          <w:sz w:val="24"/>
          <w:szCs w:val="24"/>
        </w:rPr>
        <w:t>E</w:t>
      </w:r>
      <w:r w:rsidRPr="006C7719">
        <w:rPr>
          <w:rFonts w:ascii="Times New Roman" w:hAnsi="Times New Roman" w:cs="Times New Roman"/>
          <w:b/>
          <w:sz w:val="24"/>
          <w:szCs w:val="24"/>
        </w:rPr>
        <w:t>RTOWE</w:t>
      </w:r>
    </w:p>
    <w:p w14:paraId="61957AF1" w14:textId="2E11A563" w:rsidR="00B47BAB" w:rsidRPr="006C7719" w:rsidRDefault="00B47BAB" w:rsidP="00B47B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A56CD" w14:textId="77777777" w:rsidR="00B47BAB" w:rsidRPr="006C7719" w:rsidRDefault="00B47BAB" w:rsidP="00084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0DBDA" w14:textId="72D14508" w:rsidR="00B47BAB" w:rsidRPr="006C7719" w:rsidRDefault="00B47BAB" w:rsidP="00636668">
      <w:pPr>
        <w:pStyle w:val="NormalnyWeb"/>
        <w:jc w:val="both"/>
      </w:pPr>
      <w:r w:rsidRPr="006C7719">
        <w:t>Gmina Galewice zaprasza do złożenia oferty na wykonanie następującego zamówienia:</w:t>
      </w:r>
    </w:p>
    <w:p w14:paraId="35FF0AD2" w14:textId="76B0920F" w:rsidR="00B47BAB" w:rsidRPr="006C7719" w:rsidRDefault="00B47BAB" w:rsidP="002E339A">
      <w:pPr>
        <w:pStyle w:val="NormalnyWeb"/>
        <w:spacing w:after="0"/>
        <w:jc w:val="center"/>
      </w:pPr>
      <w:bookmarkStart w:id="0" w:name="_Hlk100209281"/>
      <w:r w:rsidRPr="006C7719">
        <w:rPr>
          <w:rStyle w:val="Pogrubienie"/>
        </w:rPr>
        <w:t xml:space="preserve">„Usuwanie </w:t>
      </w:r>
      <w:r w:rsidR="008F2A03" w:rsidRPr="006C7719">
        <w:rPr>
          <w:rStyle w:val="Pogrubienie"/>
        </w:rPr>
        <w:t xml:space="preserve">odpadów z folii rolniczych, siatki, sznurka do owijania balotów, opakowań po nawozach i typu Big </w:t>
      </w:r>
      <w:proofErr w:type="spellStart"/>
      <w:r w:rsidR="008F2A03" w:rsidRPr="006C7719">
        <w:rPr>
          <w:rStyle w:val="Pogrubienie"/>
        </w:rPr>
        <w:t>Bag</w:t>
      </w:r>
      <w:proofErr w:type="spellEnd"/>
      <w:r w:rsidR="0040390D" w:rsidRPr="006C7719">
        <w:rPr>
          <w:rStyle w:val="Pogrubienie"/>
        </w:rPr>
        <w:t>”</w:t>
      </w:r>
    </w:p>
    <w:p w14:paraId="144EDEDA" w14:textId="77777777" w:rsidR="00B47BAB" w:rsidRPr="006C7719" w:rsidRDefault="00B47BAB" w:rsidP="00636668">
      <w:pPr>
        <w:pStyle w:val="NormalnyWeb"/>
        <w:spacing w:after="0"/>
        <w:jc w:val="both"/>
      </w:pPr>
    </w:p>
    <w:bookmarkEnd w:id="0"/>
    <w:p w14:paraId="30C80C64" w14:textId="77777777" w:rsidR="00B47BAB" w:rsidRPr="006C7719" w:rsidRDefault="00B47BAB" w:rsidP="00636668">
      <w:pPr>
        <w:pStyle w:val="NormalnyWeb"/>
        <w:numPr>
          <w:ilvl w:val="0"/>
          <w:numId w:val="2"/>
        </w:numPr>
        <w:spacing w:after="0"/>
        <w:ind w:left="142" w:firstLine="142"/>
        <w:jc w:val="both"/>
        <w:rPr>
          <w:b/>
        </w:rPr>
      </w:pPr>
      <w:r w:rsidRPr="006C7719">
        <w:rPr>
          <w:b/>
        </w:rPr>
        <w:t>Zamawiający:</w:t>
      </w:r>
    </w:p>
    <w:p w14:paraId="05901ED7" w14:textId="77777777" w:rsidR="00636668" w:rsidRPr="006C7719" w:rsidRDefault="00636668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BCEAA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GMINA GALEWICE</w:t>
      </w:r>
    </w:p>
    <w:p w14:paraId="4B33F7D8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ul. Wieluńska 5</w:t>
      </w:r>
    </w:p>
    <w:p w14:paraId="23B7FA21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98-405 Galewice</w:t>
      </w:r>
    </w:p>
    <w:p w14:paraId="6403839A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NIP:</w:t>
      </w:r>
      <w:r w:rsidR="00851B4C" w:rsidRPr="006C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719">
        <w:rPr>
          <w:rFonts w:ascii="Times New Roman" w:hAnsi="Times New Roman" w:cs="Times New Roman"/>
          <w:sz w:val="24"/>
          <w:szCs w:val="24"/>
        </w:rPr>
        <w:t>997-013-28-76</w:t>
      </w:r>
    </w:p>
    <w:p w14:paraId="75DC8CF3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Tel.:</w:t>
      </w:r>
      <w:r w:rsidRPr="006C7719">
        <w:rPr>
          <w:rFonts w:ascii="Times New Roman" w:hAnsi="Times New Roman" w:cs="Times New Roman"/>
          <w:sz w:val="24"/>
          <w:szCs w:val="24"/>
        </w:rPr>
        <w:t xml:space="preserve">   (+48) 62 78 38 618</w:t>
      </w:r>
    </w:p>
    <w:p w14:paraId="29183699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7719">
        <w:rPr>
          <w:rFonts w:ascii="Times New Roman" w:hAnsi="Times New Roman" w:cs="Times New Roman"/>
          <w:b/>
          <w:sz w:val="24"/>
          <w:szCs w:val="24"/>
          <w:lang w:val="en-US"/>
        </w:rPr>
        <w:t>Faks</w:t>
      </w:r>
      <w:proofErr w:type="spellEnd"/>
      <w:r w:rsidRPr="006C771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C7719">
        <w:rPr>
          <w:rFonts w:ascii="Times New Roman" w:hAnsi="Times New Roman" w:cs="Times New Roman"/>
          <w:sz w:val="24"/>
          <w:szCs w:val="24"/>
          <w:lang w:val="en-US"/>
        </w:rPr>
        <w:t xml:space="preserve"> (+48) 62 78 38 625</w:t>
      </w:r>
    </w:p>
    <w:p w14:paraId="20F349DA" w14:textId="77777777" w:rsidR="00B47BAB" w:rsidRPr="006C7719" w:rsidRDefault="00B47BAB" w:rsidP="00636668">
      <w:pPr>
        <w:pStyle w:val="Akapitzlist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7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r w:rsidRPr="006C771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ekretariat@galewice.pl</w:t>
      </w:r>
    </w:p>
    <w:p w14:paraId="3064E180" w14:textId="77777777" w:rsidR="00B47BAB" w:rsidRPr="006C7719" w:rsidRDefault="00B47BAB" w:rsidP="00636668">
      <w:pPr>
        <w:pStyle w:val="NormalnyWeb"/>
        <w:spacing w:after="0"/>
        <w:ind w:left="142" w:firstLine="142"/>
        <w:jc w:val="both"/>
      </w:pPr>
    </w:p>
    <w:p w14:paraId="292BB2E9" w14:textId="77777777" w:rsidR="00B47BAB" w:rsidRPr="006C7719" w:rsidRDefault="00B47BAB" w:rsidP="00636668">
      <w:pPr>
        <w:pStyle w:val="Akapitzlist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Określenie przedmiotu zamówienia.</w:t>
      </w:r>
    </w:p>
    <w:p w14:paraId="0C7B4C18" w14:textId="77777777" w:rsidR="00B47BAB" w:rsidRPr="006C7719" w:rsidRDefault="00B47BAB" w:rsidP="00636668">
      <w:pPr>
        <w:pStyle w:val="Akapitzlist"/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AE7A5" w14:textId="1EC9AFEE" w:rsidR="004C1B42" w:rsidRPr="006C7719" w:rsidRDefault="003439AB" w:rsidP="008F2A0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Przedmiotem zamówienia</w:t>
      </w:r>
      <w:r w:rsidR="008F2A03" w:rsidRPr="006C7719">
        <w:rPr>
          <w:rFonts w:ascii="Times New Roman" w:hAnsi="Times New Roman" w:cs="Times New Roman"/>
          <w:b/>
          <w:sz w:val="24"/>
          <w:szCs w:val="24"/>
        </w:rPr>
        <w:t xml:space="preserve"> jest </w:t>
      </w:r>
      <w:r w:rsidR="008F2A03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i przekazanie do recyklingu lub odzysku folii rolniczej</w:t>
      </w:r>
      <w:r w:rsidR="004C1B4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, siatki i sznurka do owijania balotów, opakowań po nawozach</w:t>
      </w:r>
      <w:r w:rsidR="008F2A03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C1B4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Big </w:t>
      </w:r>
      <w:proofErr w:type="spellStart"/>
      <w:r w:rsidR="004C1B4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8F2A03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cych z działalności rolniczej z terenu gminy Galewice. </w:t>
      </w:r>
    </w:p>
    <w:p w14:paraId="3A6F04DE" w14:textId="0DDFCE7A" w:rsidR="00866933" w:rsidRPr="006C7719" w:rsidRDefault="00866933" w:rsidP="00866933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pl-PL"/>
        </w:rPr>
      </w:pPr>
      <w:r w:rsidRPr="006C771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Zadanie realizowane jest w ramach programu priorytetowego usuwania folii rolniczych i innych odpadów pochodzących z działalności rolniczej i finansowane będzie ze środków Narodowego Funduszu Ochrony Środowiska i Gospodarki Wodnej w Warszawie.</w:t>
      </w:r>
    </w:p>
    <w:p w14:paraId="6BEC001E" w14:textId="179D9EBC" w:rsidR="004C1B42" w:rsidRPr="006C7719" w:rsidRDefault="004C1B42" w:rsidP="004C1B4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Zakres rzeczowy obejmuje:</w:t>
      </w:r>
    </w:p>
    <w:p w14:paraId="14DF5416" w14:textId="70F4CA99" w:rsidR="004C1B42" w:rsidRPr="006C7719" w:rsidRDefault="004C1B4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enie odbieranych folii rolniczych, siatki i sznurka do owijania balotów oraz opakowań po nawozach i typu Big 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0D339C" w14:textId="3B0FFA66" w:rsidR="004C1B42" w:rsidRPr="006C7719" w:rsidRDefault="004C1B4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dunek odpowiednio zapakowanych odpadów z folii rolniczych,  siatki i sznurka do owijania balotów oraz opakowań po nawozach i typu Big 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porządkowanie miejsca wykonywania usług z w/w odpadów;</w:t>
      </w:r>
    </w:p>
    <w:p w14:paraId="6F05FE7B" w14:textId="1EAF9996" w:rsidR="004C1B42" w:rsidRPr="006C7719" w:rsidRDefault="004C1B4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odebranych odpadów z folii rolniczych, </w:t>
      </w:r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tki i sznurka do owijania balotów oraz opakowań po nawozach i typu Big </w:t>
      </w:r>
      <w:proofErr w:type="spellStart"/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a ich odzysku lub unieszkodliwienia środkami transportu posiadającymi zezwolenie na transport odpadów;</w:t>
      </w:r>
    </w:p>
    <w:p w14:paraId="6D128730" w14:textId="03A0F4E2" w:rsidR="005E3B62" w:rsidRPr="006C7719" w:rsidRDefault="005E3B62" w:rsidP="004C1B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Rozładunek i przekazanie odpadów do odzysku lub unieszkodliwienia.</w:t>
      </w:r>
    </w:p>
    <w:p w14:paraId="33008E7E" w14:textId="45BADB02" w:rsidR="008F2A03" w:rsidRPr="006C7719" w:rsidRDefault="008F2A03" w:rsidP="004C1B4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7585B" w14:textId="77777777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eklarowana przez rolników ilość odpadów: </w:t>
      </w:r>
    </w:p>
    <w:p w14:paraId="12B57A12" w14:textId="77777777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149655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dpady z folii rolniczej czarnej – 4,05 Mg</w:t>
      </w:r>
    </w:p>
    <w:p w14:paraId="5718C44D" w14:textId="77777777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dpady z folii rolniczej białej – 3,70 Mg</w:t>
      </w:r>
    </w:p>
    <w:p w14:paraId="6C2FADEA" w14:textId="77777777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odpady z siatki do owijania balotów – 1,00 Mg</w:t>
      </w:r>
    </w:p>
    <w:p w14:paraId="7C2FD214" w14:textId="77777777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odpady z sznurka  – 2,42 Mg</w:t>
      </w:r>
    </w:p>
    <w:p w14:paraId="519B5502" w14:textId="77777777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odpady z worków po nawozach  – 1,835 Mg</w:t>
      </w:r>
    </w:p>
    <w:p w14:paraId="4F18FE6C" w14:textId="51A3CE48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odpady typu Big –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,38 Mg</w:t>
      </w:r>
    </w:p>
    <w:bookmarkEnd w:id="1"/>
    <w:p w14:paraId="142D823E" w14:textId="177A44CC" w:rsidR="005E3B62" w:rsidRPr="006C7719" w:rsidRDefault="005E3B62" w:rsidP="008F2A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7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Łącznie: 15,385Mg.</w:t>
      </w:r>
    </w:p>
    <w:p w14:paraId="48ADFE28" w14:textId="77777777" w:rsidR="005E3B62" w:rsidRPr="006C7719" w:rsidRDefault="005E3B62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56721" w14:textId="70F7431A" w:rsidR="008F2A03" w:rsidRPr="006C7719" w:rsidRDefault="008F2A03" w:rsidP="008F2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ane powyżej ilości odpadów są szacunkowe. </w:t>
      </w:r>
      <w:r w:rsidR="005E3B6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miany ilości odpadów przeznaczonych do odbioru i odzysku lub unieszkodliwienia.</w:t>
      </w:r>
    </w:p>
    <w:p w14:paraId="0C3F3EF8" w14:textId="77777777" w:rsidR="003439AB" w:rsidRPr="006C7719" w:rsidRDefault="003439AB" w:rsidP="00636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5F6A89" w14:textId="09CC2080" w:rsidR="007F192E" w:rsidRPr="006C7719" w:rsidRDefault="00866933" w:rsidP="0063666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Warunki udziału w postepowaniu:</w:t>
      </w:r>
    </w:p>
    <w:p w14:paraId="77078485" w14:textId="28C9C397" w:rsidR="00866933" w:rsidRPr="006C7719" w:rsidRDefault="00866933" w:rsidP="00866933">
      <w:pPr>
        <w:pStyle w:val="Akapitzlist"/>
        <w:spacing w:after="0"/>
        <w:ind w:left="8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Wykonawca zobowiązany będzie: </w:t>
      </w:r>
    </w:p>
    <w:p w14:paraId="5F61421C" w14:textId="0ECCDB97" w:rsidR="00866933" w:rsidRPr="006C7719" w:rsidRDefault="00866933" w:rsidP="0086693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Spisać z każdym rolnikiem dostarczającym odpady protokół odpadów, którego jeden egzemplarz przekaże Zamawiającemu. Protokół w szczególności powinien zawierać </w:t>
      </w:r>
      <w:r w:rsidR="007C4C40" w:rsidRPr="006C7719">
        <w:rPr>
          <w:rFonts w:ascii="Times New Roman" w:hAnsi="Times New Roman" w:cs="Times New Roman"/>
          <w:bCs/>
          <w:sz w:val="24"/>
          <w:szCs w:val="24"/>
        </w:rPr>
        <w:t>następujące dane:</w:t>
      </w:r>
    </w:p>
    <w:p w14:paraId="6410EE0B" w14:textId="2CC20A50" w:rsidR="007C4C40" w:rsidRPr="006C7719" w:rsidRDefault="005C1D65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i</w:t>
      </w:r>
      <w:r w:rsidR="007C4C40" w:rsidRPr="006C7719">
        <w:rPr>
          <w:rFonts w:ascii="Times New Roman" w:hAnsi="Times New Roman" w:cs="Times New Roman"/>
          <w:bCs/>
          <w:sz w:val="24"/>
          <w:szCs w:val="24"/>
        </w:rPr>
        <w:t>mię i nazwisko właściciela posesji/użytkownika, który dostarcza odpady;</w:t>
      </w:r>
    </w:p>
    <w:p w14:paraId="2B125A08" w14:textId="7AC59706" w:rsidR="005C1D65" w:rsidRPr="006C7719" w:rsidRDefault="003E5662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a</w:t>
      </w:r>
      <w:r w:rsidR="005C1D65" w:rsidRPr="006C7719">
        <w:rPr>
          <w:rFonts w:ascii="Times New Roman" w:hAnsi="Times New Roman" w:cs="Times New Roman"/>
          <w:bCs/>
          <w:sz w:val="24"/>
          <w:szCs w:val="24"/>
        </w:rPr>
        <w:t xml:space="preserve">dres, z którego pochodzą dostarczone odpady z </w:t>
      </w:r>
      <w:r w:rsidR="005C1D65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lii rolniczej, siatki i sznurka do owijania balotów, opakowań po nawozach i typu Big </w:t>
      </w:r>
      <w:proofErr w:type="spellStart"/>
      <w:r w:rsidR="005C1D65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504BF5" w14:textId="6A4DB6C3" w:rsidR="003E5662" w:rsidRPr="006C7719" w:rsidRDefault="003E5662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dbioru;</w:t>
      </w:r>
    </w:p>
    <w:p w14:paraId="2B143D11" w14:textId="4243A960" w:rsidR="003E5662" w:rsidRPr="006C7719" w:rsidRDefault="003E5662" w:rsidP="007C4C40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wagę odbieranych odpadów w rozbiciu na:</w:t>
      </w:r>
    </w:p>
    <w:p w14:paraId="2D9F5654" w14:textId="461C38F6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folie rolnicze czarne,</w:t>
      </w:r>
    </w:p>
    <w:p w14:paraId="54BF9913" w14:textId="3C8E9CA5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folie rolnicze białe,</w:t>
      </w:r>
    </w:p>
    <w:p w14:paraId="55604F75" w14:textId="6B98B7FE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siatki do owijania balotów,</w:t>
      </w:r>
    </w:p>
    <w:p w14:paraId="6AD5285F" w14:textId="323B3A67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znurki do owijania balotów, </w:t>
      </w:r>
    </w:p>
    <w:p w14:paraId="0E7AC1CC" w14:textId="1FD15775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pakowania po nawozach,</w:t>
      </w:r>
    </w:p>
    <w:p w14:paraId="16695733" w14:textId="3A442283" w:rsidR="003E5662" w:rsidRPr="006C7719" w:rsidRDefault="003E5662" w:rsidP="003E5662">
      <w:pPr>
        <w:pStyle w:val="Akapitzlist"/>
        <w:spacing w:after="0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– opakowania typu Big –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ECD8E0" w14:textId="117D2B76" w:rsidR="003E5662" w:rsidRPr="006C7719" w:rsidRDefault="003E5662" w:rsidP="003E566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łaściciela/użytkownika;</w:t>
      </w:r>
    </w:p>
    <w:p w14:paraId="09F90073" w14:textId="6E76635A" w:rsidR="003E5662" w:rsidRPr="006C7719" w:rsidRDefault="003E5662" w:rsidP="003E566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 w:rsidR="00ED1697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ieczęć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(właściciela firmy) lub osoby upoważnionej przez Wykonawcę</w:t>
      </w:r>
    </w:p>
    <w:p w14:paraId="38C59DF8" w14:textId="11926F99" w:rsidR="003E5662" w:rsidRPr="006C7719" w:rsidRDefault="00ED1697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Prowadzić ilościową i jakościową ewidencję odpadów określoną w art. 66 i 67 ustawy z dnia 14 grudnia 2012 r. o odpadach (Dz. U. 2020poz. 797), z zastosowaniem wzorów dokumentów określonych rozporządzeniem Ministra Środowiska z dnia 25 kwietnia 2019 r. w sprawie wzorów dokumentów określonych w </w:t>
      </w:r>
      <w:proofErr w:type="spellStart"/>
      <w:r w:rsidRPr="006C7719">
        <w:rPr>
          <w:rFonts w:ascii="Times New Roman" w:hAnsi="Times New Roman" w:cs="Times New Roman"/>
          <w:bCs/>
          <w:sz w:val="24"/>
          <w:szCs w:val="24"/>
        </w:rPr>
        <w:t>w</w:t>
      </w:r>
      <w:proofErr w:type="spellEnd"/>
      <w:r w:rsidRPr="006C7719">
        <w:rPr>
          <w:rFonts w:ascii="Times New Roman" w:hAnsi="Times New Roman" w:cs="Times New Roman"/>
          <w:bCs/>
          <w:sz w:val="24"/>
          <w:szCs w:val="24"/>
        </w:rPr>
        <w:t xml:space="preserve"> art.. 67 ustawy.</w:t>
      </w:r>
    </w:p>
    <w:p w14:paraId="55D5226A" w14:textId="39CFF0FD" w:rsidR="003E5662" w:rsidRPr="006C7719" w:rsidRDefault="003E5662" w:rsidP="00ED16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CDA6C" w14:textId="714AF187" w:rsidR="00ED1697" w:rsidRPr="006C7719" w:rsidRDefault="00ED1697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Do wykonania przedmiotu zamówienia z uwzględnieniem wymogów obowiązującego w tym zakresie prawa; do przekazania zamawiającemu stosownych dokumentów potwierdzających właściwe i zgodne z przepisami wykonanie przedmiotu zamówienia, a w szczególności będzie zobowiązany do przekazania zamawiającemu: oryginałów/potwierdzonych za zgodność kart przekazania odpadów, osobno dla każdego z rolników, którzy przekazali odpady z </w:t>
      </w:r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lii rolniczej, siatki i sznurka do owijania balotów, opakowań po nawozach i typu Big </w:t>
      </w:r>
      <w:proofErr w:type="spellStart"/>
      <w:r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F2090D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nych </w:t>
      </w:r>
      <w:r w:rsidR="00AF56E2" w:rsidRPr="006C7719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owi lub unieszkodliwieniu.</w:t>
      </w:r>
    </w:p>
    <w:p w14:paraId="7C66E25A" w14:textId="77777777" w:rsidR="00AF56E2" w:rsidRPr="006C7719" w:rsidRDefault="00AF56E2" w:rsidP="00AF56E2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6320CD0A" w14:textId="47A62CC0" w:rsidR="00AF56E2" w:rsidRPr="006C7719" w:rsidRDefault="00AF56E2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lastRenderedPageBreak/>
        <w:t>Po wykonaniu usługi Wykonawca złoży Zamawiającemu oświadczenie o prawidłowym wykonaniu prac oraz o oczyszczeniu terenu, z zachowaniem właściwych przepisów technicznych i sanitarnych.</w:t>
      </w:r>
    </w:p>
    <w:p w14:paraId="6A272928" w14:textId="77777777" w:rsidR="00AF56E2" w:rsidRPr="006C7719" w:rsidRDefault="00AF56E2" w:rsidP="00AF56E2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4D0F972B" w14:textId="5B89061C" w:rsidR="00AF56E2" w:rsidRPr="006C7719" w:rsidRDefault="00AF56E2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 xml:space="preserve">Wszelkie działania lub czynności, które nie zostały uwzględnione powyżej, a wynikające z procedur określonych w ustawach oraz przepisach szczególnych, niezbędne do właściwego i kompletnego wykonania zadania, Wykonawca powinien wykonać w ramach przedmiotu zamówienia </w:t>
      </w:r>
      <w:r w:rsidR="0040390D" w:rsidRPr="006C7719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="0040390D" w:rsidRPr="006C7719">
        <w:rPr>
          <w:rFonts w:ascii="Times New Roman" w:hAnsi="Times New Roman" w:cs="Times New Roman"/>
          <w:bCs/>
          <w:sz w:val="24"/>
          <w:szCs w:val="24"/>
        </w:rPr>
        <w:t>uwzglednic</w:t>
      </w:r>
      <w:proofErr w:type="spellEnd"/>
      <w:r w:rsidR="0040390D" w:rsidRPr="006C7719">
        <w:rPr>
          <w:rFonts w:ascii="Times New Roman" w:hAnsi="Times New Roman" w:cs="Times New Roman"/>
          <w:bCs/>
          <w:sz w:val="24"/>
          <w:szCs w:val="24"/>
        </w:rPr>
        <w:t xml:space="preserve"> w kosztach i terminie wykonania zadania.</w:t>
      </w:r>
    </w:p>
    <w:p w14:paraId="7B57C7C2" w14:textId="77777777" w:rsidR="0040390D" w:rsidRPr="006C7719" w:rsidRDefault="0040390D" w:rsidP="0040390D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32BC42B4" w14:textId="328793E9" w:rsidR="0040390D" w:rsidRPr="006C7719" w:rsidRDefault="0040390D" w:rsidP="00ED16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Rozliczenia będą dokonywane na podstawie rzeczywistej wagi rodzaju odpadów zgodnie z ofertą cenową – według tabeli dla poszczególnych frakcji odpadów po cenach jednostkowych brutto.</w:t>
      </w:r>
    </w:p>
    <w:p w14:paraId="003B0BE0" w14:textId="77777777" w:rsidR="0040390D" w:rsidRPr="006C7719" w:rsidRDefault="0040390D" w:rsidP="0040390D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14:paraId="470DB2FF" w14:textId="77777777" w:rsidR="0040390D" w:rsidRPr="006C7719" w:rsidRDefault="0040390D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0844A1B8" w14:textId="64266333" w:rsidR="0040390D" w:rsidRDefault="0040390D" w:rsidP="004039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719">
        <w:rPr>
          <w:rFonts w:ascii="Times New Roman" w:hAnsi="Times New Roman" w:cs="Times New Roman"/>
          <w:sz w:val="24"/>
          <w:szCs w:val="24"/>
        </w:rPr>
        <w:t xml:space="preserve">           Termin realizacji zamówienia od dnia zawarcia umowy do </w:t>
      </w:r>
      <w:r w:rsidRPr="006C7719">
        <w:rPr>
          <w:rFonts w:ascii="Times New Roman" w:hAnsi="Times New Roman" w:cs="Times New Roman"/>
          <w:b/>
          <w:sz w:val="24"/>
          <w:szCs w:val="24"/>
          <w:u w:val="single"/>
        </w:rPr>
        <w:t>30.06. 2022 r.</w:t>
      </w:r>
    </w:p>
    <w:p w14:paraId="2FB89895" w14:textId="77777777" w:rsidR="00BD6B49" w:rsidRPr="006C7719" w:rsidRDefault="00BD6B49" w:rsidP="004039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DAF0D" w14:textId="4F733322" w:rsidR="0040390D" w:rsidRPr="006C7719" w:rsidRDefault="0040390D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Miejsce składania ofert.</w:t>
      </w:r>
    </w:p>
    <w:p w14:paraId="1E916ABB" w14:textId="3BBE8B69" w:rsidR="0040390D" w:rsidRPr="006C7719" w:rsidRDefault="0040390D" w:rsidP="00917E90">
      <w:pPr>
        <w:pStyle w:val="NormalnyWeb"/>
        <w:spacing w:after="0"/>
        <w:jc w:val="both"/>
      </w:pPr>
      <w:r w:rsidRPr="006C7719">
        <w:rPr>
          <w:lang w:eastAsia="pl-PL"/>
        </w:rPr>
        <w:t>Ofertę można złożyć osobiście w sekretariacie pok. 208, lub przesłać za pośrednictwem poczty, kuriera na adres Gmina Galewice, ul. Wieluńska 5, 98-405 Galewice, faksem (62/7838625) lub drogą elektroniczną na adres </w:t>
      </w:r>
      <w:hyperlink r:id="rId6" w:history="1">
        <w:r w:rsidRPr="006C7719">
          <w:rPr>
            <w:color w:val="0000FF"/>
            <w:u w:val="single"/>
            <w:lang w:eastAsia="pl-PL"/>
          </w:rPr>
          <w:t>sekretariat@galewice.pl</w:t>
        </w:r>
      </w:hyperlink>
      <w:r w:rsidRPr="006C7719">
        <w:rPr>
          <w:lang w:eastAsia="pl-PL"/>
        </w:rPr>
        <w:t xml:space="preserve">. w terminie </w:t>
      </w:r>
      <w:r w:rsidRPr="006C7719">
        <w:rPr>
          <w:b/>
          <w:bCs/>
          <w:u w:val="single"/>
          <w:lang w:eastAsia="pl-PL"/>
        </w:rPr>
        <w:t xml:space="preserve">do dnia </w:t>
      </w:r>
      <w:r w:rsidR="00E94F66">
        <w:rPr>
          <w:b/>
          <w:bCs/>
          <w:u w:val="single"/>
          <w:lang w:eastAsia="pl-PL"/>
        </w:rPr>
        <w:t>12</w:t>
      </w:r>
      <w:r w:rsidRPr="006C7719">
        <w:rPr>
          <w:b/>
          <w:bCs/>
          <w:u w:val="single"/>
          <w:lang w:eastAsia="pl-PL"/>
        </w:rPr>
        <w:t xml:space="preserve"> </w:t>
      </w:r>
      <w:r w:rsidR="00E94F66">
        <w:rPr>
          <w:b/>
          <w:bCs/>
          <w:u w:val="single"/>
          <w:lang w:eastAsia="pl-PL"/>
        </w:rPr>
        <w:t>maja</w:t>
      </w:r>
      <w:r w:rsidRPr="006C7719">
        <w:rPr>
          <w:b/>
          <w:bCs/>
          <w:u w:val="single"/>
          <w:lang w:eastAsia="pl-PL"/>
        </w:rPr>
        <w:t xml:space="preserve"> 2022 r. do godz. 14.00.</w:t>
      </w:r>
      <w:r w:rsidRPr="006C7719">
        <w:rPr>
          <w:lang w:eastAsia="pl-PL"/>
        </w:rPr>
        <w:t xml:space="preserve"> W przypadku składania oferty pocztą należy opisać kopertę </w:t>
      </w:r>
      <w:r w:rsidRPr="006C7719">
        <w:rPr>
          <w:b/>
        </w:rPr>
        <w:t xml:space="preserve">„Usuwanie </w:t>
      </w:r>
      <w:r w:rsidR="00917E90" w:rsidRPr="006C7719">
        <w:rPr>
          <w:rStyle w:val="Pogrubienie"/>
        </w:rPr>
        <w:t xml:space="preserve">odpadów z folii rolniczych, siatki, sznurka do owijania balotów, opakowań po nawozach i typu Big </w:t>
      </w:r>
      <w:proofErr w:type="spellStart"/>
      <w:r w:rsidR="00917E90" w:rsidRPr="006C7719">
        <w:rPr>
          <w:rStyle w:val="Pogrubienie"/>
        </w:rPr>
        <w:t>Bag</w:t>
      </w:r>
      <w:proofErr w:type="spellEnd"/>
      <w:r w:rsidR="00917E90" w:rsidRPr="006C7719">
        <w:rPr>
          <w:rStyle w:val="Pogrubienie"/>
        </w:rPr>
        <w:t>”</w:t>
      </w:r>
      <w:r w:rsidR="00D372E7">
        <w:rPr>
          <w:rStyle w:val="Pogrubienie"/>
        </w:rPr>
        <w:t>.</w:t>
      </w:r>
    </w:p>
    <w:p w14:paraId="544A3155" w14:textId="448F8B38" w:rsidR="00917E90" w:rsidRPr="006C7719" w:rsidRDefault="0040390D" w:rsidP="00917E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Cs/>
          <w:sz w:val="24"/>
          <w:szCs w:val="24"/>
        </w:rPr>
        <w:t>Oferty niekompletne, nieczytelne lub złożone po terminie nie będą rozpatrywane.</w:t>
      </w:r>
    </w:p>
    <w:p w14:paraId="51DCCE91" w14:textId="77777777" w:rsidR="00917E90" w:rsidRPr="006C7719" w:rsidRDefault="00917E90" w:rsidP="00917E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186D0" w14:textId="77777777" w:rsidR="00351CCB" w:rsidRPr="006C7719" w:rsidRDefault="00351CCB" w:rsidP="00917E9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Osoba uprawniona do kontaktów z oferentami</w:t>
      </w:r>
    </w:p>
    <w:p w14:paraId="5A7D846C" w14:textId="77777777" w:rsidR="00351CCB" w:rsidRPr="006C7719" w:rsidRDefault="00351CCB" w:rsidP="00351CCB">
      <w:pPr>
        <w:pStyle w:val="Akapitzlist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Iwona Patkowska 62 78 38 630</w:t>
      </w:r>
    </w:p>
    <w:p w14:paraId="6185DA86" w14:textId="77777777" w:rsidR="00EC1DEE" w:rsidRPr="00BD6B49" w:rsidRDefault="00EC1DEE" w:rsidP="00BD6B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6E638" w14:textId="77777777" w:rsidR="002E1067" w:rsidRPr="006C7719" w:rsidRDefault="002E1067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Sposób oceny ofert.</w:t>
      </w:r>
    </w:p>
    <w:p w14:paraId="5D4AE129" w14:textId="77777777" w:rsidR="007F180A" w:rsidRPr="006C7719" w:rsidRDefault="007F180A" w:rsidP="007F180A">
      <w:pPr>
        <w:pStyle w:val="Akapitzlist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W odniesieniu do Wykonawców, którzy spełnili postawione warunki, a ich oferty nie podlegają odrzuceniu, Zamawiający dokona oceny ofert na podstawie następujących kryteriów:</w:t>
      </w:r>
    </w:p>
    <w:p w14:paraId="1CACD48A" w14:textId="77777777" w:rsidR="00D964AD" w:rsidRPr="006C7719" w:rsidRDefault="00D964AD" w:rsidP="007F180A">
      <w:pPr>
        <w:pStyle w:val="Akapitzlist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2D62622A" w14:textId="77777777" w:rsidR="007F180A" w:rsidRPr="006C7719" w:rsidRDefault="007F180A" w:rsidP="007F180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najniższej ceny – 100%</w:t>
      </w:r>
    </w:p>
    <w:p w14:paraId="325CA94B" w14:textId="77777777" w:rsidR="00D964AD" w:rsidRPr="006C7719" w:rsidRDefault="00D964AD" w:rsidP="00D964AD">
      <w:pPr>
        <w:pStyle w:val="Akapitzlist"/>
        <w:spacing w:after="0"/>
        <w:ind w:left="1222"/>
        <w:jc w:val="both"/>
        <w:rPr>
          <w:rFonts w:ascii="Times New Roman" w:hAnsi="Times New Roman" w:cs="Times New Roman"/>
          <w:sz w:val="24"/>
          <w:szCs w:val="24"/>
        </w:rPr>
      </w:pPr>
    </w:p>
    <w:p w14:paraId="27D77964" w14:textId="77777777" w:rsidR="00D964AD" w:rsidRPr="006C7719" w:rsidRDefault="00D964AD" w:rsidP="00D964AD">
      <w:pPr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Zamawiający porówna i oceni oferty w następujący sposób:</w:t>
      </w:r>
    </w:p>
    <w:p w14:paraId="1058AE53" w14:textId="77777777" w:rsidR="00D964AD" w:rsidRPr="006C7719" w:rsidRDefault="00D964AD" w:rsidP="00D964AD">
      <w:pPr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 xml:space="preserve">ocena w kryterium </w:t>
      </w:r>
      <w:r w:rsidRPr="006C7719">
        <w:rPr>
          <w:rFonts w:ascii="Times New Roman" w:hAnsi="Times New Roman" w:cs="Times New Roman"/>
          <w:b/>
          <w:sz w:val="24"/>
          <w:szCs w:val="24"/>
        </w:rPr>
        <w:t xml:space="preserve">„najniższa cena”, </w:t>
      </w:r>
      <w:r w:rsidRPr="006C7719">
        <w:rPr>
          <w:rFonts w:ascii="Times New Roman" w:hAnsi="Times New Roman" w:cs="Times New Roman"/>
          <w:sz w:val="24"/>
          <w:szCs w:val="24"/>
        </w:rPr>
        <w:t>dla którego cena minimalna jest najkorzystniejsza, ilość punktów będzie obliczona według wzoru:</w:t>
      </w:r>
    </w:p>
    <w:p w14:paraId="35245416" w14:textId="77777777" w:rsidR="00D964AD" w:rsidRPr="006C7719" w:rsidRDefault="00D964AD" w:rsidP="00D964AD">
      <w:pPr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DBA90BB" w14:textId="77777777" w:rsidR="002E1067" w:rsidRPr="006C7719" w:rsidRDefault="00EE5C14" w:rsidP="002E1067">
      <w:pPr>
        <w:pStyle w:val="Akapitzlist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Najniższa cena oferty spośród ofert</w:t>
      </w:r>
    </w:p>
    <w:p w14:paraId="094F2D61" w14:textId="77777777" w:rsidR="00EE5C14" w:rsidRPr="006C7719" w:rsidRDefault="00EE5C14" w:rsidP="00EE5C14">
      <w:pPr>
        <w:pStyle w:val="Akapitzlist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niepodlegających odrzuceniu</w:t>
      </w:r>
    </w:p>
    <w:p w14:paraId="3D8C94BE" w14:textId="77777777" w:rsidR="00EE5C14" w:rsidRPr="006C7719" w:rsidRDefault="00D964AD" w:rsidP="00EE5C14">
      <w:pPr>
        <w:pStyle w:val="Akapitzlist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Liczba punktów =</w:t>
      </w:r>
      <w:r w:rsidR="00EE5C14" w:rsidRPr="006C77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14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              </w:t>
      </w:r>
      <w:r w:rsidR="00FE7A07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     </w:t>
      </w:r>
      <w:r w:rsidR="00EE5C14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</w:t>
      </w:r>
      <w:r w:rsidR="005220FD" w:rsidRPr="006C7719">
        <w:rPr>
          <w:rFonts w:ascii="Times New Roman" w:hAnsi="Times New Roman" w:cs="Times New Roman"/>
          <w:b/>
          <w:strike/>
          <w:sz w:val="24"/>
          <w:szCs w:val="24"/>
        </w:rPr>
        <w:t xml:space="preserve">  </w:t>
      </w:r>
      <w:r w:rsidR="005220FD" w:rsidRPr="006C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C14" w:rsidRPr="006C7719">
        <w:rPr>
          <w:rFonts w:ascii="Times New Roman" w:hAnsi="Times New Roman" w:cs="Times New Roman"/>
          <w:b/>
          <w:sz w:val="24"/>
          <w:szCs w:val="24"/>
        </w:rPr>
        <w:t>x 100%</w:t>
      </w:r>
    </w:p>
    <w:p w14:paraId="553300D5" w14:textId="77777777" w:rsidR="00B47BAB" w:rsidRPr="006C7719" w:rsidRDefault="00EE5C14" w:rsidP="00636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Cena oferty badanej niepodlegającej odrzuceniu</w:t>
      </w:r>
    </w:p>
    <w:p w14:paraId="20B3D3FB" w14:textId="77777777" w:rsidR="00647DB7" w:rsidRPr="006C7719" w:rsidRDefault="00647DB7" w:rsidP="006366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80D8A" w14:textId="260153CF" w:rsidR="00647DB7" w:rsidRPr="006C7719" w:rsidRDefault="00647DB7" w:rsidP="00636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Cena musi być podana w złotych polskich cyfrowo i słownie. w przypadku rozbieżności pomiędzy wartością wyrażoną cyfrowo a podaną słownie, jako wartość właściwa zostanie pr</w:t>
      </w:r>
      <w:r w:rsidR="00C433E4" w:rsidRPr="006C7719">
        <w:rPr>
          <w:rFonts w:ascii="Times New Roman" w:hAnsi="Times New Roman" w:cs="Times New Roman"/>
          <w:sz w:val="24"/>
          <w:szCs w:val="24"/>
        </w:rPr>
        <w:t>zyjęta wartość podana słownie. O</w:t>
      </w:r>
      <w:r w:rsidRPr="006C7719">
        <w:rPr>
          <w:rFonts w:ascii="Times New Roman" w:hAnsi="Times New Roman" w:cs="Times New Roman"/>
          <w:sz w:val="24"/>
          <w:szCs w:val="24"/>
        </w:rPr>
        <w:t>fertę należy sporządzić podając również prawidłow</w:t>
      </w:r>
      <w:r w:rsidR="006A030A" w:rsidRPr="006C7719">
        <w:rPr>
          <w:rFonts w:ascii="Times New Roman" w:hAnsi="Times New Roman" w:cs="Times New Roman"/>
          <w:sz w:val="24"/>
          <w:szCs w:val="24"/>
        </w:rPr>
        <w:t>ą</w:t>
      </w:r>
      <w:r w:rsidRPr="006C7719">
        <w:rPr>
          <w:rFonts w:ascii="Times New Roman" w:hAnsi="Times New Roman" w:cs="Times New Roman"/>
          <w:sz w:val="24"/>
          <w:szCs w:val="24"/>
        </w:rPr>
        <w:t xml:space="preserve"> stawkę VAT za wykonaną usługę. </w:t>
      </w:r>
    </w:p>
    <w:p w14:paraId="548C3A4D" w14:textId="77777777" w:rsidR="00647DB7" w:rsidRPr="006C7719" w:rsidRDefault="00647DB7" w:rsidP="00636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58DA4" w14:textId="77777777" w:rsidR="00647DB7" w:rsidRPr="006C7719" w:rsidRDefault="00647DB7" w:rsidP="0040390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719">
        <w:rPr>
          <w:rFonts w:ascii="Times New Roman" w:hAnsi="Times New Roman" w:cs="Times New Roman"/>
          <w:b/>
          <w:sz w:val="24"/>
          <w:szCs w:val="24"/>
        </w:rPr>
        <w:t>Informacje o formalnościach.</w:t>
      </w:r>
    </w:p>
    <w:p w14:paraId="4437951C" w14:textId="77777777" w:rsidR="00647DB7" w:rsidRPr="006C7719" w:rsidRDefault="00647DB7" w:rsidP="00BE5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0266B" w14:textId="77777777" w:rsidR="00647DB7" w:rsidRPr="006C7719" w:rsidRDefault="00647DB7" w:rsidP="00647DB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Jeżeli Wykonawca, którego oferta została wybrana uchyli się od podpisania umowy, Zamawiający wybierze kolejną ofertę najkorzystniejszą spośród złożonych ofert, bez przeprowadzenia jej ponownej oceny.</w:t>
      </w:r>
    </w:p>
    <w:p w14:paraId="3AAEA925" w14:textId="77777777" w:rsidR="00647DB7" w:rsidRPr="006C7719" w:rsidRDefault="00647DB7" w:rsidP="00647DB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Do przeprowadzonego postępowania nie przysługują Wykonawcom środki ochrony prawnej określone w przepisach ustawy Prawo zamówień publicznych.</w:t>
      </w:r>
    </w:p>
    <w:p w14:paraId="599BB4DA" w14:textId="77777777" w:rsidR="00F010FE" w:rsidRPr="006C7719" w:rsidRDefault="00F010FE" w:rsidP="009B3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75E2D1" w14:textId="77777777" w:rsidR="00647DB7" w:rsidRPr="006C7719" w:rsidRDefault="00647DB7" w:rsidP="00647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719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14:paraId="3656D504" w14:textId="3A6A2AC4" w:rsidR="00D96FA3" w:rsidRPr="006C7719" w:rsidRDefault="004D5B23" w:rsidP="009B57A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Formularz ofertowy</w:t>
      </w:r>
    </w:p>
    <w:p w14:paraId="3C36CFF2" w14:textId="77777777" w:rsidR="00647DB7" w:rsidRPr="006C7719" w:rsidRDefault="0012676B" w:rsidP="00647DB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Projekt umowy</w:t>
      </w:r>
    </w:p>
    <w:p w14:paraId="1DD45A6C" w14:textId="52244B02" w:rsidR="00B24073" w:rsidRPr="006C7719" w:rsidRDefault="009B57A0" w:rsidP="00647DB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719">
        <w:rPr>
          <w:rFonts w:ascii="Times New Roman" w:hAnsi="Times New Roman" w:cs="Times New Roman"/>
          <w:sz w:val="24"/>
          <w:szCs w:val="24"/>
        </w:rPr>
        <w:t>Projekt umowy powierzenia danych osobowych</w:t>
      </w:r>
      <w:r w:rsidR="00B24073" w:rsidRPr="006C7719">
        <w:rPr>
          <w:rFonts w:ascii="Times New Roman" w:hAnsi="Times New Roman" w:cs="Times New Roman"/>
          <w:sz w:val="24"/>
          <w:szCs w:val="24"/>
        </w:rPr>
        <w:t>.</w:t>
      </w:r>
    </w:p>
    <w:sectPr w:rsidR="00B24073" w:rsidRPr="006C7719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786"/>
    <w:multiLevelType w:val="hybridMultilevel"/>
    <w:tmpl w:val="99503D9A"/>
    <w:lvl w:ilvl="0" w:tplc="894CC468">
      <w:start w:val="4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B2ECA"/>
    <w:multiLevelType w:val="hybridMultilevel"/>
    <w:tmpl w:val="D75C941A"/>
    <w:lvl w:ilvl="0" w:tplc="16D0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86C"/>
    <w:multiLevelType w:val="hybridMultilevel"/>
    <w:tmpl w:val="B9602E68"/>
    <w:lvl w:ilvl="0" w:tplc="A1B05AEE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EFD254D"/>
    <w:multiLevelType w:val="hybridMultilevel"/>
    <w:tmpl w:val="32B83E26"/>
    <w:lvl w:ilvl="0" w:tplc="896C80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4EB"/>
    <w:multiLevelType w:val="hybridMultilevel"/>
    <w:tmpl w:val="8A3A34A2"/>
    <w:lvl w:ilvl="0" w:tplc="2D4287B4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2DC64290"/>
    <w:multiLevelType w:val="hybridMultilevel"/>
    <w:tmpl w:val="038C68A0"/>
    <w:lvl w:ilvl="0" w:tplc="4FCC987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42586"/>
    <w:multiLevelType w:val="hybridMultilevel"/>
    <w:tmpl w:val="C036526A"/>
    <w:lvl w:ilvl="0" w:tplc="B97AF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480"/>
    <w:multiLevelType w:val="hybridMultilevel"/>
    <w:tmpl w:val="E140194E"/>
    <w:lvl w:ilvl="0" w:tplc="BF2A2B1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32FA4C51"/>
    <w:multiLevelType w:val="hybridMultilevel"/>
    <w:tmpl w:val="ADEA6610"/>
    <w:lvl w:ilvl="0" w:tplc="4AF295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2A1597"/>
    <w:multiLevelType w:val="hybridMultilevel"/>
    <w:tmpl w:val="C9EC00DA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72B28"/>
    <w:multiLevelType w:val="hybridMultilevel"/>
    <w:tmpl w:val="FAE0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D2D34"/>
    <w:multiLevelType w:val="hybridMultilevel"/>
    <w:tmpl w:val="AE4AF880"/>
    <w:lvl w:ilvl="0" w:tplc="DD9C53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1234E"/>
    <w:multiLevelType w:val="hybridMultilevel"/>
    <w:tmpl w:val="50961F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2C5B97"/>
    <w:multiLevelType w:val="hybridMultilevel"/>
    <w:tmpl w:val="63809C44"/>
    <w:lvl w:ilvl="0" w:tplc="C9B6C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C71CE1"/>
    <w:multiLevelType w:val="hybridMultilevel"/>
    <w:tmpl w:val="F9B64080"/>
    <w:lvl w:ilvl="0" w:tplc="AFBC4B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A15444D"/>
    <w:multiLevelType w:val="hybridMultilevel"/>
    <w:tmpl w:val="F8F450B2"/>
    <w:lvl w:ilvl="0" w:tplc="2D9E8A12">
      <w:start w:val="1"/>
      <w:numFmt w:val="decimal"/>
      <w:lvlText w:val="%1)"/>
      <w:lvlJc w:val="left"/>
      <w:pPr>
        <w:ind w:left="180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A90C42"/>
    <w:multiLevelType w:val="hybridMultilevel"/>
    <w:tmpl w:val="4DF880CC"/>
    <w:lvl w:ilvl="0" w:tplc="81D43D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E153E35"/>
    <w:multiLevelType w:val="hybridMultilevel"/>
    <w:tmpl w:val="F39AE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51974">
    <w:abstractNumId w:val="1"/>
  </w:num>
  <w:num w:numId="2" w16cid:durableId="21901385">
    <w:abstractNumId w:val="3"/>
  </w:num>
  <w:num w:numId="3" w16cid:durableId="1879051525">
    <w:abstractNumId w:val="5"/>
  </w:num>
  <w:num w:numId="4" w16cid:durableId="168954450">
    <w:abstractNumId w:val="15"/>
  </w:num>
  <w:num w:numId="5" w16cid:durableId="1303267413">
    <w:abstractNumId w:val="13"/>
  </w:num>
  <w:num w:numId="6" w16cid:durableId="703021023">
    <w:abstractNumId w:val="2"/>
  </w:num>
  <w:num w:numId="7" w16cid:durableId="2053767648">
    <w:abstractNumId w:val="12"/>
  </w:num>
  <w:num w:numId="8" w16cid:durableId="2030713614">
    <w:abstractNumId w:val="16"/>
  </w:num>
  <w:num w:numId="9" w16cid:durableId="2054503507">
    <w:abstractNumId w:val="17"/>
  </w:num>
  <w:num w:numId="10" w16cid:durableId="1419981913">
    <w:abstractNumId w:val="10"/>
  </w:num>
  <w:num w:numId="11" w16cid:durableId="1938978692">
    <w:abstractNumId w:val="8"/>
  </w:num>
  <w:num w:numId="12" w16cid:durableId="129784383">
    <w:abstractNumId w:val="0"/>
  </w:num>
  <w:num w:numId="13" w16cid:durableId="802187429">
    <w:abstractNumId w:val="6"/>
  </w:num>
  <w:num w:numId="14" w16cid:durableId="1851261179">
    <w:abstractNumId w:val="14"/>
  </w:num>
  <w:num w:numId="15" w16cid:durableId="1750156440">
    <w:abstractNumId w:val="11"/>
  </w:num>
  <w:num w:numId="16" w16cid:durableId="1655377529">
    <w:abstractNumId w:val="7"/>
  </w:num>
  <w:num w:numId="17" w16cid:durableId="1748190512">
    <w:abstractNumId w:val="4"/>
  </w:num>
  <w:num w:numId="18" w16cid:durableId="101192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BAB"/>
    <w:rsid w:val="000023F8"/>
    <w:rsid w:val="000553D6"/>
    <w:rsid w:val="0008418F"/>
    <w:rsid w:val="00084CDA"/>
    <w:rsid w:val="00094DDC"/>
    <w:rsid w:val="00095E6C"/>
    <w:rsid w:val="000A230B"/>
    <w:rsid w:val="000C14C4"/>
    <w:rsid w:val="000C61D2"/>
    <w:rsid w:val="00100548"/>
    <w:rsid w:val="00102022"/>
    <w:rsid w:val="00104FC9"/>
    <w:rsid w:val="00107F99"/>
    <w:rsid w:val="0011585F"/>
    <w:rsid w:val="0012676B"/>
    <w:rsid w:val="0013210D"/>
    <w:rsid w:val="0017643A"/>
    <w:rsid w:val="00190932"/>
    <w:rsid w:val="001B0481"/>
    <w:rsid w:val="001B6AF1"/>
    <w:rsid w:val="001F1A49"/>
    <w:rsid w:val="00207551"/>
    <w:rsid w:val="00212383"/>
    <w:rsid w:val="00236639"/>
    <w:rsid w:val="0027240C"/>
    <w:rsid w:val="00274027"/>
    <w:rsid w:val="00284104"/>
    <w:rsid w:val="00291028"/>
    <w:rsid w:val="00293751"/>
    <w:rsid w:val="002A096F"/>
    <w:rsid w:val="002B3CF1"/>
    <w:rsid w:val="002D4592"/>
    <w:rsid w:val="002E1067"/>
    <w:rsid w:val="002E307F"/>
    <w:rsid w:val="002E339A"/>
    <w:rsid w:val="002F5079"/>
    <w:rsid w:val="002F6F71"/>
    <w:rsid w:val="00300537"/>
    <w:rsid w:val="00306F6A"/>
    <w:rsid w:val="0032749C"/>
    <w:rsid w:val="00336AB2"/>
    <w:rsid w:val="00342951"/>
    <w:rsid w:val="003439AB"/>
    <w:rsid w:val="00344F14"/>
    <w:rsid w:val="00351CCB"/>
    <w:rsid w:val="00354258"/>
    <w:rsid w:val="003D0EC3"/>
    <w:rsid w:val="003E5662"/>
    <w:rsid w:val="0040390D"/>
    <w:rsid w:val="00407430"/>
    <w:rsid w:val="004121AE"/>
    <w:rsid w:val="004255C8"/>
    <w:rsid w:val="0043627C"/>
    <w:rsid w:val="00481DDD"/>
    <w:rsid w:val="00491E86"/>
    <w:rsid w:val="0049696E"/>
    <w:rsid w:val="00496BE2"/>
    <w:rsid w:val="00497DD7"/>
    <w:rsid w:val="004B4D86"/>
    <w:rsid w:val="004B7FDD"/>
    <w:rsid w:val="004C1B42"/>
    <w:rsid w:val="004D5B23"/>
    <w:rsid w:val="004D7FA6"/>
    <w:rsid w:val="004E2C4E"/>
    <w:rsid w:val="005220FD"/>
    <w:rsid w:val="00545133"/>
    <w:rsid w:val="005477A0"/>
    <w:rsid w:val="00562352"/>
    <w:rsid w:val="00566F73"/>
    <w:rsid w:val="00574E5D"/>
    <w:rsid w:val="00576B27"/>
    <w:rsid w:val="00580C3E"/>
    <w:rsid w:val="005A501C"/>
    <w:rsid w:val="005A6E7C"/>
    <w:rsid w:val="005B2C48"/>
    <w:rsid w:val="005B5BDD"/>
    <w:rsid w:val="005C1D65"/>
    <w:rsid w:val="005D3444"/>
    <w:rsid w:val="005E3B62"/>
    <w:rsid w:val="005E7E00"/>
    <w:rsid w:val="00601D8E"/>
    <w:rsid w:val="00606A07"/>
    <w:rsid w:val="006206EA"/>
    <w:rsid w:val="00636668"/>
    <w:rsid w:val="00647DB7"/>
    <w:rsid w:val="006537DD"/>
    <w:rsid w:val="006A030A"/>
    <w:rsid w:val="006A293F"/>
    <w:rsid w:val="006A4547"/>
    <w:rsid w:val="006A4F28"/>
    <w:rsid w:val="006B3B09"/>
    <w:rsid w:val="006C5779"/>
    <w:rsid w:val="006C7719"/>
    <w:rsid w:val="006D5F81"/>
    <w:rsid w:val="006E1C5C"/>
    <w:rsid w:val="006F3C3E"/>
    <w:rsid w:val="006F4982"/>
    <w:rsid w:val="006F7EAD"/>
    <w:rsid w:val="0071165E"/>
    <w:rsid w:val="0075549D"/>
    <w:rsid w:val="0077274F"/>
    <w:rsid w:val="00781D72"/>
    <w:rsid w:val="007858F6"/>
    <w:rsid w:val="007956D4"/>
    <w:rsid w:val="007A3C8B"/>
    <w:rsid w:val="007B3914"/>
    <w:rsid w:val="007C4C40"/>
    <w:rsid w:val="007D0045"/>
    <w:rsid w:val="007E6244"/>
    <w:rsid w:val="007E74C4"/>
    <w:rsid w:val="007F180A"/>
    <w:rsid w:val="007F192E"/>
    <w:rsid w:val="00820EA7"/>
    <w:rsid w:val="00837BAA"/>
    <w:rsid w:val="00851B4C"/>
    <w:rsid w:val="00857157"/>
    <w:rsid w:val="00866933"/>
    <w:rsid w:val="008B3431"/>
    <w:rsid w:val="008C2D49"/>
    <w:rsid w:val="008C6468"/>
    <w:rsid w:val="008D0032"/>
    <w:rsid w:val="008F2A03"/>
    <w:rsid w:val="008F3A19"/>
    <w:rsid w:val="009028EA"/>
    <w:rsid w:val="00903240"/>
    <w:rsid w:val="00917E90"/>
    <w:rsid w:val="00926E03"/>
    <w:rsid w:val="009408E3"/>
    <w:rsid w:val="00946437"/>
    <w:rsid w:val="0094706A"/>
    <w:rsid w:val="009637BE"/>
    <w:rsid w:val="0098307A"/>
    <w:rsid w:val="0099656C"/>
    <w:rsid w:val="009A76AC"/>
    <w:rsid w:val="009B3DCA"/>
    <w:rsid w:val="009B57A0"/>
    <w:rsid w:val="009D3553"/>
    <w:rsid w:val="009E1EE8"/>
    <w:rsid w:val="009F0971"/>
    <w:rsid w:val="00A05B9D"/>
    <w:rsid w:val="00A67F02"/>
    <w:rsid w:val="00A73E22"/>
    <w:rsid w:val="00A80D84"/>
    <w:rsid w:val="00A82DB6"/>
    <w:rsid w:val="00A94D88"/>
    <w:rsid w:val="00AB58F6"/>
    <w:rsid w:val="00AE29AA"/>
    <w:rsid w:val="00AE79A7"/>
    <w:rsid w:val="00AF56E2"/>
    <w:rsid w:val="00B10133"/>
    <w:rsid w:val="00B1582F"/>
    <w:rsid w:val="00B24073"/>
    <w:rsid w:val="00B332AE"/>
    <w:rsid w:val="00B403B5"/>
    <w:rsid w:val="00B45D16"/>
    <w:rsid w:val="00B47BAB"/>
    <w:rsid w:val="00B56B6B"/>
    <w:rsid w:val="00B60A6E"/>
    <w:rsid w:val="00B65CA8"/>
    <w:rsid w:val="00B71CF3"/>
    <w:rsid w:val="00B8043E"/>
    <w:rsid w:val="00B811E2"/>
    <w:rsid w:val="00B82D31"/>
    <w:rsid w:val="00B863DA"/>
    <w:rsid w:val="00B9133A"/>
    <w:rsid w:val="00B97FBD"/>
    <w:rsid w:val="00BB7CBF"/>
    <w:rsid w:val="00BD0D93"/>
    <w:rsid w:val="00BD6B49"/>
    <w:rsid w:val="00BE5039"/>
    <w:rsid w:val="00BF135D"/>
    <w:rsid w:val="00C04B51"/>
    <w:rsid w:val="00C352F8"/>
    <w:rsid w:val="00C42660"/>
    <w:rsid w:val="00C433E4"/>
    <w:rsid w:val="00C56E8A"/>
    <w:rsid w:val="00C92A0A"/>
    <w:rsid w:val="00C95A0C"/>
    <w:rsid w:val="00CD3C48"/>
    <w:rsid w:val="00D06DE3"/>
    <w:rsid w:val="00D10040"/>
    <w:rsid w:val="00D225D2"/>
    <w:rsid w:val="00D372E7"/>
    <w:rsid w:val="00D64FD5"/>
    <w:rsid w:val="00D721FE"/>
    <w:rsid w:val="00D964AD"/>
    <w:rsid w:val="00D96FA3"/>
    <w:rsid w:val="00DC4A2D"/>
    <w:rsid w:val="00DE4E91"/>
    <w:rsid w:val="00DE65B5"/>
    <w:rsid w:val="00DF7CDE"/>
    <w:rsid w:val="00E22AF2"/>
    <w:rsid w:val="00E2367E"/>
    <w:rsid w:val="00E354C5"/>
    <w:rsid w:val="00E41DC9"/>
    <w:rsid w:val="00E72CB7"/>
    <w:rsid w:val="00E77188"/>
    <w:rsid w:val="00E85D05"/>
    <w:rsid w:val="00E94F66"/>
    <w:rsid w:val="00EC1DEE"/>
    <w:rsid w:val="00ED1697"/>
    <w:rsid w:val="00ED290C"/>
    <w:rsid w:val="00ED2B95"/>
    <w:rsid w:val="00EE5C14"/>
    <w:rsid w:val="00EF340D"/>
    <w:rsid w:val="00F010FE"/>
    <w:rsid w:val="00F108F0"/>
    <w:rsid w:val="00F2090D"/>
    <w:rsid w:val="00F40B3C"/>
    <w:rsid w:val="00FA3301"/>
    <w:rsid w:val="00FB2764"/>
    <w:rsid w:val="00FB384F"/>
    <w:rsid w:val="00FC4264"/>
    <w:rsid w:val="00FE2234"/>
    <w:rsid w:val="00FE3524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CD4F"/>
  <w15:docId w15:val="{7434A9E4-FA7C-4376-8AC4-43A156D1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7BAB"/>
    <w:rPr>
      <w:b/>
      <w:bCs/>
    </w:rPr>
  </w:style>
  <w:style w:type="paragraph" w:styleId="NormalnyWeb">
    <w:name w:val="Normal (Web)"/>
    <w:basedOn w:val="Normalny"/>
    <w:rsid w:val="00B47B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E5C1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C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7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ale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2EB6-76F2-4C02-8CEA-4285F22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Iwona Patkowska</cp:lastModifiedBy>
  <cp:revision>85</cp:revision>
  <cp:lastPrinted>2022-04-19T06:47:00Z</cp:lastPrinted>
  <dcterms:created xsi:type="dcterms:W3CDTF">2017-06-06T10:15:00Z</dcterms:created>
  <dcterms:modified xsi:type="dcterms:W3CDTF">2022-05-04T05:35:00Z</dcterms:modified>
</cp:coreProperties>
</file>